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4126"/>
        <w:gridCol w:w="3685"/>
        <w:gridCol w:w="1276"/>
      </w:tblGrid>
      <w:tr w:rsidR="000E6DAB" w:rsidRPr="00947638" w:rsidTr="007E671A">
        <w:trPr>
          <w:trHeight w:val="17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47638" w:rsidRDefault="000E6DAB" w:rsidP="007E671A">
            <w:pPr>
              <w:pStyle w:val="AralkYok"/>
              <w:jc w:val="center"/>
              <w:rPr>
                <w:rFonts w:ascii="Arial Black" w:eastAsiaTheme="minorEastAsia" w:hAnsi="Arial Black" w:cstheme="minorBidi"/>
                <w:b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b/>
                <w:sz w:val="16"/>
                <w:szCs w:val="16"/>
              </w:rPr>
              <w:t>Tarih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47638" w:rsidRDefault="000E6DAB" w:rsidP="007E671A">
            <w:pPr>
              <w:pStyle w:val="AralkYok"/>
              <w:jc w:val="center"/>
              <w:rPr>
                <w:rFonts w:ascii="Arial Black" w:eastAsiaTheme="minorEastAsia" w:hAnsi="Arial Black" w:cstheme="minorBidi"/>
                <w:b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b/>
                <w:sz w:val="16"/>
                <w:szCs w:val="16"/>
              </w:rPr>
              <w:t>Saba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47638" w:rsidRDefault="000E6DAB" w:rsidP="007E671A">
            <w:pPr>
              <w:pStyle w:val="AralkYok"/>
              <w:jc w:val="center"/>
              <w:rPr>
                <w:rFonts w:ascii="Arial Black" w:eastAsiaTheme="minorEastAsia" w:hAnsi="Arial Black" w:cstheme="minorBidi"/>
                <w:b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b/>
                <w:sz w:val="16"/>
                <w:szCs w:val="16"/>
              </w:rPr>
              <w:t>Öğ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47638" w:rsidRDefault="000E6DAB" w:rsidP="007E671A">
            <w:pPr>
              <w:pStyle w:val="AralkYok"/>
              <w:jc w:val="center"/>
              <w:rPr>
                <w:rFonts w:ascii="Arial Black" w:eastAsiaTheme="minorEastAsia" w:hAnsi="Arial Black" w:cstheme="minorBidi"/>
                <w:b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b/>
                <w:sz w:val="16"/>
                <w:szCs w:val="16"/>
              </w:rPr>
              <w:t>İkindi</w:t>
            </w:r>
          </w:p>
        </w:tc>
      </w:tr>
      <w:tr w:rsidR="000E6DAB" w:rsidRPr="00947638" w:rsidTr="007E671A">
        <w:trPr>
          <w:trHeight w:val="31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47638" w:rsidRDefault="000E6DAB" w:rsidP="00C562F1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0</w:t>
            </w:r>
            <w:r w:rsidR="00C562F1" w:rsidRPr="00947638">
              <w:rPr>
                <w:rFonts w:ascii="Arial Black" w:hAnsi="Arial Black"/>
                <w:sz w:val="16"/>
                <w:szCs w:val="16"/>
                <w:lang w:eastAsia="en-US"/>
              </w:rPr>
              <w:t>1</w:t>
            </w:r>
            <w:r w:rsidR="00995F65" w:rsidRPr="00947638">
              <w:rPr>
                <w:rFonts w:ascii="Arial Black" w:hAnsi="Arial Black"/>
                <w:sz w:val="16"/>
                <w:szCs w:val="16"/>
                <w:lang w:eastAsia="en-US"/>
              </w:rPr>
              <w:t>.0</w:t>
            </w:r>
            <w:r w:rsidR="00C562F1" w:rsidRPr="00947638">
              <w:rPr>
                <w:rFonts w:ascii="Arial Black" w:hAnsi="Arial Black"/>
                <w:sz w:val="16"/>
                <w:szCs w:val="16"/>
                <w:lang w:eastAsia="en-US"/>
              </w:rPr>
              <w:t>8</w:t>
            </w:r>
            <w:r w:rsidR="00995F65" w:rsidRPr="00947638">
              <w:rPr>
                <w:rFonts w:ascii="Arial Black" w:hAnsi="Arial Black"/>
                <w:sz w:val="16"/>
                <w:szCs w:val="16"/>
                <w:lang w:eastAsia="en-US"/>
              </w:rPr>
              <w:t>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DAB" w:rsidRPr="00947638" w:rsidRDefault="00403B50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Simit- Peynir-Zeytin-Salatalık-Ihla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47638" w:rsidRDefault="00403B50" w:rsidP="00403B50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ıymalı taze fasulye –Domatesli Makarna -Sa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AB" w:rsidRPr="00947638" w:rsidRDefault="00403B50" w:rsidP="000E6DAB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Üzümlü Kek</w:t>
            </w:r>
          </w:p>
        </w:tc>
      </w:tr>
      <w:tr w:rsidR="00C562F1" w:rsidRPr="00947638" w:rsidTr="007E671A">
        <w:trPr>
          <w:trHeight w:val="6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C562F1" w:rsidP="00C562F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02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03B50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Fırında Parmak Patates-Peynir- Zeytin </w:t>
            </w:r>
            <w:proofErr w:type="spell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Yeşill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03B50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Etli Türlü- Bulgur Pilavı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03B50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Kakaolu Puding </w:t>
            </w:r>
          </w:p>
        </w:tc>
      </w:tr>
      <w:tr w:rsidR="00C562F1" w:rsidRPr="00947638" w:rsidTr="007E671A">
        <w:trPr>
          <w:trHeight w:val="2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C562F1" w:rsidP="00C562F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03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03B50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Toyga Çorbası- </w:t>
            </w:r>
            <w:proofErr w:type="gram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ıtır</w:t>
            </w:r>
            <w:proofErr w:type="gram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Ekm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D0CC8" w:rsidP="004D0C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Tavuklu Patates-Şehriyeli Pirinç</w:t>
            </w:r>
            <w:r w:rsidR="00C562F1"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-</w:t>
            </w: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D0CC8" w:rsidP="004D0C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Zebra Kek</w:t>
            </w:r>
          </w:p>
        </w:tc>
      </w:tr>
      <w:tr w:rsidR="00C562F1" w:rsidRPr="00947638" w:rsidTr="007E671A">
        <w:trPr>
          <w:trHeight w:val="2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C562F1" w:rsidP="00C562F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04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D0CC8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Omlet -Yeşil Zeytin-Salatalık- Domates Açık Ç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D0CC8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Tavuklu şehriye çorbası –Pilav Üstü Tavuk 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D0CC8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urabiye</w:t>
            </w:r>
          </w:p>
        </w:tc>
      </w:tr>
      <w:tr w:rsidR="00C562F1" w:rsidRPr="00947638" w:rsidTr="00C562F1">
        <w:trPr>
          <w:trHeight w:val="21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C562F1" w:rsidP="00C562F1">
            <w:pPr>
              <w:rPr>
                <w:sz w:val="16"/>
                <w:szCs w:val="16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C562F1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1" w:rsidRPr="00947638" w:rsidRDefault="00C562F1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C562F1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</w:tr>
      <w:tr w:rsidR="00C562F1" w:rsidRPr="00947638" w:rsidTr="007E671A">
        <w:trPr>
          <w:trHeight w:val="22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1" w:rsidRPr="00947638" w:rsidRDefault="00C562F1" w:rsidP="00C562F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07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1" w:rsidRPr="00947638" w:rsidRDefault="004D0CC8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Simit- Peynir-Zeytin-Salatalık-Ihla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1" w:rsidRPr="00947638" w:rsidRDefault="004D0CC8" w:rsidP="004D0CC8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Tavuk Suyu Çorba-Kıymalı Mantı-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1" w:rsidRPr="00947638" w:rsidRDefault="004D0CC8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akaolu Kek</w:t>
            </w:r>
          </w:p>
        </w:tc>
      </w:tr>
      <w:tr w:rsidR="00C562F1" w:rsidRPr="00947638" w:rsidTr="004D0CC8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C562F1" w:rsidP="00C562F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08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D0CC8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Mercimek Çorbası-</w:t>
            </w:r>
            <w:proofErr w:type="gram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ıtır</w:t>
            </w:r>
            <w:proofErr w:type="gram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Ekm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F1" w:rsidRPr="00947638" w:rsidRDefault="004D0CC8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Sebze Kebabı-Spagetti- Sa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D0CC8" w:rsidP="00C562F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Tuzlu Simit</w:t>
            </w:r>
          </w:p>
        </w:tc>
      </w:tr>
      <w:tr w:rsidR="00C562F1" w:rsidRPr="00947638" w:rsidTr="00947638">
        <w:trPr>
          <w:trHeight w:val="54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C562F1" w:rsidP="00C562F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09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4D0CC8" w:rsidP="00C562F1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Yumurtalı Ekmek-Salatalık- Domates-Peynir-Açık Ç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CA667F" w:rsidP="00CA667F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 w:rsidRPr="00947638">
              <w:rPr>
                <w:rFonts w:ascii="Arial Black" w:hAnsi="Arial Black"/>
                <w:sz w:val="16"/>
                <w:szCs w:val="16"/>
              </w:rPr>
              <w:t>Etli kur</w:t>
            </w:r>
            <w:bookmarkStart w:id="0" w:name="_GoBack"/>
            <w:bookmarkEnd w:id="0"/>
            <w:r w:rsidRPr="00947638">
              <w:rPr>
                <w:rFonts w:ascii="Arial Black" w:hAnsi="Arial Black"/>
                <w:sz w:val="16"/>
                <w:szCs w:val="16"/>
              </w:rPr>
              <w:t>u fasulye -Nohutlu Pilav –Sa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F1" w:rsidRPr="00947638" w:rsidRDefault="00CA667F" w:rsidP="00C562F1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 xml:space="preserve">Sandviç Poğaça </w:t>
            </w:r>
          </w:p>
        </w:tc>
      </w:tr>
      <w:tr w:rsidR="00CA667F" w:rsidRPr="00947638" w:rsidTr="007E671A">
        <w:trPr>
          <w:trHeight w:val="23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10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proofErr w:type="gram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Tereyağlı  Ballı</w:t>
            </w:r>
            <w:proofErr w:type="gram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Ekmek – Peynir –Zeytin –Açık Ç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67332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Mercimek çorbası- Tavuklu pilavlı -</w:t>
            </w:r>
            <w:r w:rsidR="00673325"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arp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Zebra Kek</w:t>
            </w:r>
          </w:p>
        </w:tc>
      </w:tr>
      <w:tr w:rsidR="00CA667F" w:rsidRPr="00947638" w:rsidTr="007E671A">
        <w:trPr>
          <w:trHeight w:val="1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11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proofErr w:type="spell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Labne</w:t>
            </w:r>
            <w:proofErr w:type="spell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peynirli ekmek-salatalık domates –meyve çay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Sulu Köfte –Pilav -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Bisküvili pasta</w:t>
            </w:r>
          </w:p>
        </w:tc>
      </w:tr>
      <w:tr w:rsidR="00CA667F" w:rsidRPr="00947638" w:rsidTr="00947638">
        <w:trPr>
          <w:trHeight w:val="2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CA667F" w:rsidP="00CA667F">
            <w:pPr>
              <w:rPr>
                <w:sz w:val="16"/>
                <w:szCs w:val="16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</w:tr>
      <w:tr w:rsidR="00CA667F" w:rsidRPr="00947638" w:rsidTr="007E671A">
        <w:trPr>
          <w:trHeight w:val="21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CA667F" w:rsidP="00CA667F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14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Simit- Peynir-Zeytin-Salatalık-Ihla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Tavuk Suyu Çorba-Kıymalı Mantı-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Üzümlü Kek</w:t>
            </w:r>
          </w:p>
        </w:tc>
      </w:tr>
      <w:tr w:rsidR="00CA667F" w:rsidRPr="00947638" w:rsidTr="007E671A">
        <w:trPr>
          <w:trHeight w:val="49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15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Fırında Kanepe-Domates-Salatalık-</w:t>
            </w:r>
            <w:proofErr w:type="spell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Zelyti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Etli Taze Fasulye –Salçalı Makarna -Söğü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Çörek</w:t>
            </w:r>
          </w:p>
        </w:tc>
      </w:tr>
      <w:tr w:rsidR="00CA667F" w:rsidRPr="00947638" w:rsidTr="007E671A">
        <w:trPr>
          <w:trHeight w:val="23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16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rPr>
                <w:rFonts w:ascii="Arial Black" w:hAnsi="Arial Black"/>
                <w:b/>
                <w:sz w:val="16"/>
                <w:szCs w:val="16"/>
                <w:lang w:eastAsia="en-US"/>
              </w:rPr>
            </w:pPr>
            <w:r w:rsidRPr="00947638">
              <w:rPr>
                <w:rFonts w:ascii="Arial Black" w:hAnsi="Arial Black"/>
                <w:sz w:val="16"/>
                <w:szCs w:val="16"/>
              </w:rPr>
              <w:t>Sahanda Yumurta –Peynir –Zeytin –Salatalık–Açık Ç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A36A11">
            <w:pPr>
              <w:rPr>
                <w:rFonts w:ascii="Arial Black" w:hAnsi="Arial Black"/>
                <w:b/>
                <w:sz w:val="16"/>
                <w:szCs w:val="16"/>
                <w:lang w:eastAsia="en-US"/>
              </w:rPr>
            </w:pPr>
            <w:r w:rsidRPr="00947638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A36A11" w:rsidRPr="00947638">
              <w:rPr>
                <w:rFonts w:ascii="Arial Black" w:hAnsi="Arial Black"/>
                <w:sz w:val="16"/>
                <w:szCs w:val="16"/>
              </w:rPr>
              <w:t xml:space="preserve">Kuru </w:t>
            </w:r>
            <w:proofErr w:type="spellStart"/>
            <w:r w:rsidR="00A36A11" w:rsidRPr="00947638">
              <w:rPr>
                <w:rFonts w:ascii="Arial Black" w:hAnsi="Arial Black"/>
                <w:sz w:val="16"/>
                <w:szCs w:val="16"/>
              </w:rPr>
              <w:t>Fasülye</w:t>
            </w:r>
            <w:proofErr w:type="spellEnd"/>
            <w:r w:rsidR="00A36A11" w:rsidRPr="00947638">
              <w:rPr>
                <w:rFonts w:ascii="Arial Black" w:hAnsi="Arial Black"/>
                <w:sz w:val="16"/>
                <w:szCs w:val="16"/>
              </w:rPr>
              <w:t xml:space="preserve"> –B</w:t>
            </w:r>
            <w:r w:rsidRPr="00947638">
              <w:rPr>
                <w:rFonts w:ascii="Arial Black" w:hAnsi="Arial Black"/>
                <w:sz w:val="16"/>
                <w:szCs w:val="16"/>
              </w:rPr>
              <w:t xml:space="preserve">ulgur </w:t>
            </w:r>
            <w:r w:rsidR="00A36A11" w:rsidRPr="00947638">
              <w:rPr>
                <w:rFonts w:ascii="Arial Black" w:hAnsi="Arial Black"/>
                <w:sz w:val="16"/>
                <w:szCs w:val="16"/>
              </w:rPr>
              <w:t>P</w:t>
            </w:r>
            <w:r w:rsidRPr="00947638">
              <w:rPr>
                <w:rFonts w:ascii="Arial Black" w:hAnsi="Arial Black"/>
                <w:sz w:val="16"/>
                <w:szCs w:val="16"/>
              </w:rPr>
              <w:t>ilavı -</w:t>
            </w:r>
            <w:r w:rsidR="00A36A11" w:rsidRPr="00947638">
              <w:rPr>
                <w:rFonts w:ascii="Arial Black" w:hAnsi="Arial Black"/>
                <w:sz w:val="16"/>
                <w:szCs w:val="16"/>
              </w:rPr>
              <w:t>S</w:t>
            </w:r>
            <w:r w:rsidRPr="00947638">
              <w:rPr>
                <w:rFonts w:ascii="Arial Black" w:hAnsi="Arial Black"/>
                <w:sz w:val="16"/>
                <w:szCs w:val="16"/>
              </w:rPr>
              <w:t>a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A36A11" w:rsidP="00CA667F">
            <w:pPr>
              <w:rPr>
                <w:rFonts w:ascii="Arial Black" w:hAnsi="Arial Black"/>
                <w:b/>
                <w:sz w:val="16"/>
                <w:szCs w:val="16"/>
                <w:lang w:eastAsia="en-US"/>
              </w:rPr>
            </w:pPr>
            <w:proofErr w:type="gramStart"/>
            <w:r w:rsidRPr="00947638">
              <w:rPr>
                <w:rFonts w:ascii="Arial Black" w:hAnsi="Arial Black"/>
                <w:sz w:val="16"/>
                <w:szCs w:val="16"/>
              </w:rPr>
              <w:t>puding</w:t>
            </w:r>
            <w:proofErr w:type="gramEnd"/>
          </w:p>
        </w:tc>
      </w:tr>
      <w:tr w:rsidR="00CA667F" w:rsidRPr="00947638" w:rsidTr="007E671A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17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proofErr w:type="spell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Sarelle</w:t>
            </w:r>
            <w:proofErr w:type="spell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ekmek –Zeytin –Peynir –Salatalık –Açık Ç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A36A11" w:rsidP="00673325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Etli Şehriye Çorba- P</w:t>
            </w:r>
            <w:r w:rsidR="00CA667F"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ilav </w:t>
            </w: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Üstü Tavuk</w:t>
            </w:r>
            <w:r w:rsidR="00CA667F"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-</w:t>
            </w:r>
            <w:r w:rsidR="00673325"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Üzü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A36A11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Tuzlu Simit</w:t>
            </w:r>
          </w:p>
        </w:tc>
      </w:tr>
      <w:tr w:rsidR="00CA667F" w:rsidRPr="00947638" w:rsidTr="007E671A">
        <w:trPr>
          <w:trHeight w:val="40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18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A36A11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Toyga Çorbası- </w:t>
            </w:r>
            <w:proofErr w:type="gram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ıtır</w:t>
            </w:r>
            <w:proofErr w:type="gram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Ekm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Etli Türlü- Domatesli Makarna -Söğü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A36A11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urabiye</w:t>
            </w:r>
          </w:p>
        </w:tc>
      </w:tr>
      <w:tr w:rsidR="00CA667F" w:rsidRPr="00947638" w:rsidTr="00C562F1">
        <w:trPr>
          <w:trHeight w:val="48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rPr>
                <w:sz w:val="16"/>
                <w:szCs w:val="16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67F" w:rsidRPr="00947638" w:rsidRDefault="00CA667F" w:rsidP="00CA667F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CA667F" w:rsidP="00CA667F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CA667F" w:rsidP="00CA667F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</w:tr>
      <w:tr w:rsidR="00CA667F" w:rsidRPr="00947638" w:rsidTr="007E671A">
        <w:trPr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CA667F" w:rsidP="00CA667F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21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Simit- Peynir- Karışık Zeytin-Salatalık-Ihla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A36A11" w:rsidP="00A36A11">
            <w:pPr>
              <w:pStyle w:val="AralkYok"/>
              <w:jc w:val="center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Etli Patates Yemeği –Şehriyeli Pilav 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7F" w:rsidRPr="00947638" w:rsidRDefault="00A36A11" w:rsidP="00CA667F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Üzümlü Kek</w:t>
            </w:r>
          </w:p>
        </w:tc>
      </w:tr>
      <w:tr w:rsidR="00A36A11" w:rsidRPr="00947638" w:rsidTr="007E671A">
        <w:trPr>
          <w:trHeight w:val="41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22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proofErr w:type="spell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Sarelle</w:t>
            </w:r>
            <w:proofErr w:type="spell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ekmek –Zeytin –Peynir –Salatalık –Sü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Yeşil Mercimek Yemeği- Makarna -Sa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Bisküvili pasta</w:t>
            </w:r>
          </w:p>
        </w:tc>
      </w:tr>
      <w:tr w:rsidR="00A36A11" w:rsidRPr="00947638" w:rsidTr="007E671A">
        <w:trPr>
          <w:trHeight w:val="4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23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Çorbası- </w:t>
            </w:r>
            <w:proofErr w:type="gram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ıtır</w:t>
            </w:r>
            <w:proofErr w:type="gram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ekm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Yayla Çorbası – Tepsi Böreği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Poğaça</w:t>
            </w:r>
          </w:p>
        </w:tc>
      </w:tr>
      <w:tr w:rsidR="00A36A11" w:rsidRPr="00947638" w:rsidTr="007E671A">
        <w:trPr>
          <w:trHeight w:val="40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24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Ev Yapımı </w:t>
            </w:r>
            <w:proofErr w:type="gram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Reçel  </w:t>
            </w:r>
            <w:proofErr w:type="spell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Ekek</w:t>
            </w:r>
            <w:proofErr w:type="spellEnd"/>
            <w:proofErr w:type="gram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-Peynir-Zeytin-Salatalık-Açık Ç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Etli Türlü- Bulgur Pilavı-A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Tuzlu Simit</w:t>
            </w:r>
          </w:p>
        </w:tc>
      </w:tr>
      <w:tr w:rsidR="00A36A11" w:rsidRPr="00947638" w:rsidTr="007E671A">
        <w:trPr>
          <w:trHeight w:val="50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25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Yumurtalı Ekmek-Domates-Salatalık- Meye Çay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Fırında Tavuklu Sebzeli Yemeği-Salçalı Makarna-Söğü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Puding</w:t>
            </w:r>
          </w:p>
        </w:tc>
      </w:tr>
      <w:tr w:rsidR="00A36A11" w:rsidRPr="00947638" w:rsidTr="007E671A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rPr>
                <w:sz w:val="16"/>
                <w:szCs w:val="16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</w:tr>
      <w:tr w:rsidR="00A36A11" w:rsidRPr="00947638" w:rsidTr="007E671A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A36A11" w:rsidP="00A36A1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28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Simit- Peynir- Karışık Zeytin-Salatalık-Ihlamu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ıymalı Yeşil Mercimek Yemeği-Soslu Makarna-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Leopar Kek</w:t>
            </w:r>
          </w:p>
        </w:tc>
      </w:tr>
      <w:tr w:rsidR="00A36A11" w:rsidRPr="00947638" w:rsidTr="007E671A">
        <w:trPr>
          <w:trHeight w:val="38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A36A11" w:rsidP="00A36A11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29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Çorba –</w:t>
            </w:r>
            <w:proofErr w:type="gram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Kıtır</w:t>
            </w:r>
            <w:proofErr w:type="gram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Ekme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Şehriye </w:t>
            </w:r>
            <w:proofErr w:type="spell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Çarbası</w:t>
            </w:r>
            <w:proofErr w:type="spell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- Kıymalı </w:t>
            </w:r>
            <w:proofErr w:type="spellStart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Bber</w:t>
            </w:r>
            <w:proofErr w:type="spellEnd"/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 xml:space="preserve"> Dolması- Yoğ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  <w:r w:rsidRPr="00947638">
              <w:rPr>
                <w:rFonts w:ascii="Arial Black" w:eastAsiaTheme="minorEastAsia" w:hAnsi="Arial Black" w:cstheme="minorBidi"/>
                <w:sz w:val="16"/>
                <w:szCs w:val="16"/>
              </w:rPr>
              <w:t>Islak Kek</w:t>
            </w:r>
          </w:p>
        </w:tc>
      </w:tr>
      <w:tr w:rsidR="00A36A11" w:rsidRPr="00947638" w:rsidTr="00403B50">
        <w:trPr>
          <w:trHeight w:val="55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A36A11" w:rsidP="00A36A1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30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673325" w:rsidP="00A36A11">
            <w:pPr>
              <w:pStyle w:val="AralkYok"/>
              <w:rPr>
                <w:rFonts w:ascii="Arial Black" w:eastAsiaTheme="minorEastAsia" w:hAnsi="Arial Black" w:cstheme="minorBidi"/>
                <w:b/>
                <w:sz w:val="16"/>
                <w:szCs w:val="16"/>
                <w:u w:val="single"/>
              </w:rPr>
            </w:pPr>
            <w:r w:rsidRPr="00947638">
              <w:rPr>
                <w:rFonts w:ascii="Arial Black" w:eastAsiaTheme="minorEastAsia" w:hAnsi="Arial Black" w:cstheme="minorBidi"/>
                <w:b/>
                <w:sz w:val="16"/>
                <w:szCs w:val="16"/>
                <w:u w:val="single"/>
              </w:rPr>
              <w:t>ZAFER BAYRA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A36A11" w:rsidP="00A36A11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11" w:rsidRPr="00947638" w:rsidRDefault="00A36A11" w:rsidP="00A36A11">
            <w:pPr>
              <w:pStyle w:val="AralkYok"/>
              <w:rPr>
                <w:rFonts w:ascii="Arial Black" w:eastAsiaTheme="minorEastAsia" w:hAnsi="Arial Black" w:cstheme="minorBidi"/>
                <w:sz w:val="16"/>
                <w:szCs w:val="16"/>
              </w:rPr>
            </w:pPr>
          </w:p>
        </w:tc>
      </w:tr>
      <w:tr w:rsidR="00A36A11" w:rsidRPr="00947638" w:rsidTr="00C562F1">
        <w:trPr>
          <w:trHeight w:val="55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A36A11" w:rsidP="00A36A11">
            <w:pPr>
              <w:rPr>
                <w:sz w:val="16"/>
                <w:szCs w:val="16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31.08.2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673325" w:rsidP="00947638">
            <w:pPr>
              <w:tabs>
                <w:tab w:val="right" w:pos="3910"/>
              </w:tabs>
              <w:rPr>
                <w:rFonts w:ascii="Arial Black" w:hAnsi="Arial Black"/>
                <w:sz w:val="16"/>
                <w:szCs w:val="16"/>
                <w:lang w:eastAsia="en-US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 xml:space="preserve">Mercimek Çorba – </w:t>
            </w:r>
            <w:proofErr w:type="gramStart"/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Kıtır</w:t>
            </w:r>
            <w:proofErr w:type="gramEnd"/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 xml:space="preserve"> Ekmek</w:t>
            </w:r>
            <w:r w:rsidR="00947638" w:rsidRPr="00947638">
              <w:rPr>
                <w:rFonts w:ascii="Arial Black" w:hAnsi="Arial Black"/>
                <w:sz w:val="16"/>
                <w:szCs w:val="16"/>
                <w:lang w:eastAsia="en-US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673325" w:rsidP="00A36A11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 w:rsidRPr="00947638">
              <w:rPr>
                <w:rFonts w:ascii="Arial Black" w:hAnsi="Arial Black"/>
                <w:sz w:val="16"/>
                <w:szCs w:val="16"/>
                <w:lang w:eastAsia="en-US"/>
              </w:rPr>
              <w:t>Sulu Köfte -*Bulgur Pilavı-Sa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11" w:rsidRPr="00947638" w:rsidRDefault="00673325" w:rsidP="00A36A11">
            <w:pPr>
              <w:rPr>
                <w:rFonts w:ascii="Arial Black" w:hAnsi="Arial Black"/>
                <w:sz w:val="16"/>
                <w:szCs w:val="16"/>
                <w:lang w:eastAsia="en-US"/>
              </w:rPr>
            </w:pPr>
            <w:r w:rsidRPr="00947638">
              <w:rPr>
                <w:rFonts w:ascii="Arial Black" w:hAnsi="Arial Black"/>
                <w:sz w:val="16"/>
                <w:szCs w:val="16"/>
              </w:rPr>
              <w:t>Karpuz</w:t>
            </w:r>
          </w:p>
        </w:tc>
      </w:tr>
    </w:tbl>
    <w:p w:rsidR="00947638" w:rsidRDefault="00947638" w:rsidP="001A5DA5">
      <w:pPr>
        <w:rPr>
          <w:rFonts w:eastAsia="Times New Roman"/>
          <w:b/>
          <w:sz w:val="16"/>
          <w:szCs w:val="16"/>
        </w:rPr>
      </w:pPr>
    </w:p>
    <w:p w:rsidR="000E6DAB" w:rsidRPr="00947638" w:rsidRDefault="000E6DAB" w:rsidP="001A5DA5">
      <w:pPr>
        <w:rPr>
          <w:rFonts w:eastAsia="Times New Roman"/>
          <w:b/>
          <w:sz w:val="16"/>
          <w:szCs w:val="16"/>
        </w:rPr>
      </w:pPr>
      <w:r w:rsidRPr="00947638">
        <w:rPr>
          <w:rFonts w:eastAsia="Times New Roman"/>
          <w:b/>
          <w:sz w:val="16"/>
          <w:szCs w:val="16"/>
        </w:rPr>
        <w:lastRenderedPageBreak/>
        <w:t>MÜDÜR YARDIMCISI</w:t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  <w:t>OKUL MÜDÜRÜ</w:t>
      </w:r>
    </w:p>
    <w:p w:rsidR="000E6DAB" w:rsidRPr="00947638" w:rsidRDefault="000E6DAB" w:rsidP="001A5DA5">
      <w:pPr>
        <w:rPr>
          <w:rFonts w:eastAsia="Times New Roman"/>
          <w:b/>
          <w:sz w:val="16"/>
          <w:szCs w:val="16"/>
        </w:rPr>
      </w:pPr>
      <w:r w:rsidRPr="00947638">
        <w:rPr>
          <w:rFonts w:eastAsia="Times New Roman"/>
          <w:b/>
          <w:sz w:val="16"/>
          <w:szCs w:val="16"/>
        </w:rPr>
        <w:t>ESMA ESRA DOĞRU</w:t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</w:r>
      <w:r w:rsidRPr="00947638">
        <w:rPr>
          <w:rFonts w:eastAsia="Times New Roman"/>
          <w:b/>
          <w:sz w:val="16"/>
          <w:szCs w:val="16"/>
        </w:rPr>
        <w:tab/>
        <w:t>NURDAGÜL DİKE</w:t>
      </w:r>
      <w:r w:rsidR="00A71898" w:rsidRPr="00947638">
        <w:rPr>
          <w:rFonts w:eastAsia="Times New Roman"/>
          <w:b/>
          <w:sz w:val="16"/>
          <w:szCs w:val="16"/>
        </w:rPr>
        <w:t>R</w:t>
      </w:r>
    </w:p>
    <w:sectPr w:rsidR="000E6DAB" w:rsidRPr="00947638" w:rsidSect="007E671A">
      <w:headerReference w:type="default" r:id="rId7"/>
      <w:pgSz w:w="11906" w:h="16838"/>
      <w:pgMar w:top="1417" w:right="1417" w:bottom="1417" w:left="1417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0C" w:rsidRDefault="005B270C" w:rsidP="000E6DAB">
      <w:pPr>
        <w:spacing w:after="0" w:line="240" w:lineRule="auto"/>
      </w:pPr>
      <w:r>
        <w:separator/>
      </w:r>
    </w:p>
  </w:endnote>
  <w:endnote w:type="continuationSeparator" w:id="0">
    <w:p w:rsidR="005B270C" w:rsidRDefault="005B270C" w:rsidP="000E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0C" w:rsidRDefault="005B270C" w:rsidP="000E6DAB">
      <w:pPr>
        <w:spacing w:after="0" w:line="240" w:lineRule="auto"/>
      </w:pPr>
      <w:r>
        <w:separator/>
      </w:r>
    </w:p>
  </w:footnote>
  <w:footnote w:type="continuationSeparator" w:id="0">
    <w:p w:rsidR="005B270C" w:rsidRDefault="005B270C" w:rsidP="000E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98" w:rsidRPr="001A5DA5" w:rsidRDefault="00A71898" w:rsidP="00A71898">
    <w:pPr>
      <w:pStyle w:val="stBilgi"/>
      <w:jc w:val="center"/>
      <w:rPr>
        <w:rFonts w:ascii="Arial Black" w:hAnsi="Arial Black"/>
        <w:sz w:val="20"/>
        <w:szCs w:val="20"/>
      </w:rPr>
    </w:pPr>
    <w:r w:rsidRPr="001A5DA5">
      <w:rPr>
        <w:rFonts w:ascii="Arial Black" w:hAnsi="Arial Black"/>
        <w:sz w:val="20"/>
        <w:szCs w:val="20"/>
      </w:rPr>
      <w:t xml:space="preserve">2022-2023 EĞİTİM YILIMERKEZ 65 BİN DEV ÖĞRENCİ SEVGİ ANAOKULU </w:t>
    </w:r>
    <w:r w:rsidR="00A94711">
      <w:rPr>
        <w:rFonts w:ascii="Arial Black" w:hAnsi="Arial Black"/>
        <w:sz w:val="20"/>
        <w:szCs w:val="20"/>
      </w:rPr>
      <w:t>AĞUSTOS</w:t>
    </w:r>
    <w:r w:rsidRPr="001A5DA5">
      <w:rPr>
        <w:rFonts w:ascii="Arial Black" w:hAnsi="Arial Black"/>
        <w:sz w:val="20"/>
        <w:szCs w:val="20"/>
      </w:rPr>
      <w:t xml:space="preserve"> 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DAB"/>
    <w:rsid w:val="000A7831"/>
    <w:rsid w:val="000B39D9"/>
    <w:rsid w:val="000E6DAB"/>
    <w:rsid w:val="0017189D"/>
    <w:rsid w:val="001A5DA5"/>
    <w:rsid w:val="001A73DE"/>
    <w:rsid w:val="00403B50"/>
    <w:rsid w:val="004A7FD3"/>
    <w:rsid w:val="004D0CC8"/>
    <w:rsid w:val="005B270C"/>
    <w:rsid w:val="00673325"/>
    <w:rsid w:val="007E671A"/>
    <w:rsid w:val="008D07E7"/>
    <w:rsid w:val="00947638"/>
    <w:rsid w:val="00995F65"/>
    <w:rsid w:val="009E1714"/>
    <w:rsid w:val="00A36A11"/>
    <w:rsid w:val="00A429A7"/>
    <w:rsid w:val="00A71898"/>
    <w:rsid w:val="00A94711"/>
    <w:rsid w:val="00B911F7"/>
    <w:rsid w:val="00C562F1"/>
    <w:rsid w:val="00C74DB1"/>
    <w:rsid w:val="00CA667F"/>
    <w:rsid w:val="00CF4F5D"/>
    <w:rsid w:val="00D11F26"/>
    <w:rsid w:val="00E04B98"/>
    <w:rsid w:val="00F7224C"/>
    <w:rsid w:val="00F7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B9A913"/>
  <w15:docId w15:val="{638DDC9E-2B02-42AF-A8F7-17CE982B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6DAB"/>
    <w:pPr>
      <w:tabs>
        <w:tab w:val="center" w:pos="4536"/>
        <w:tab w:val="right" w:pos="9072"/>
      </w:tabs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E6DAB"/>
    <w:rPr>
      <w:rFonts w:eastAsiaTheme="minorHAnsi" w:cs="Times New Roman"/>
      <w:sz w:val="24"/>
      <w:szCs w:val="24"/>
      <w:lang w:eastAsia="en-US"/>
    </w:rPr>
  </w:style>
  <w:style w:type="paragraph" w:styleId="AralkYok">
    <w:name w:val="No Spacing"/>
    <w:basedOn w:val="Normal"/>
    <w:uiPriority w:val="1"/>
    <w:qFormat/>
    <w:rsid w:val="000E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E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6DAB"/>
  </w:style>
  <w:style w:type="paragraph" w:styleId="BalonMetni">
    <w:name w:val="Balloon Text"/>
    <w:basedOn w:val="Normal"/>
    <w:link w:val="BalonMetniChar"/>
    <w:uiPriority w:val="99"/>
    <w:semiHidden/>
    <w:unhideWhenUsed/>
    <w:rsid w:val="0067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EF25-648B-48AC-BA39-7CC5A443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</cp:lastModifiedBy>
  <cp:revision>18</cp:revision>
  <cp:lastPrinted>2023-08-01T13:53:00Z</cp:lastPrinted>
  <dcterms:created xsi:type="dcterms:W3CDTF">2023-07-07T12:55:00Z</dcterms:created>
  <dcterms:modified xsi:type="dcterms:W3CDTF">2023-08-01T13:53:00Z</dcterms:modified>
</cp:coreProperties>
</file>